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62274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8EAB7" w14:textId="18A7C33D" w:rsidR="003A0CAA" w:rsidRPr="0040175F" w:rsidRDefault="003A0CAA" w:rsidP="0040175F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0175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</w:p>
        <w:p w14:paraId="0B20DF3A" w14:textId="621DC54A" w:rsidR="0040175F" w:rsidRDefault="003A0CA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017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40175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017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531990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Objetivo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0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2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072064ED" w14:textId="5ECC43D4" w:rsidR="0040175F" w:rsidRDefault="00C77E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31991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Pré-Condições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1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2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00CC9C10" w14:textId="36376D97" w:rsidR="0040175F" w:rsidRDefault="00C77E7E" w:rsidP="0040175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7531992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Autores: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2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2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448BBB9F" w14:textId="05D8627D" w:rsidR="0040175F" w:rsidRDefault="00C77E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31993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Fluxo de Eventos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3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3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3FA9AA3D" w14:textId="63C2A775" w:rsidR="0040175F" w:rsidRDefault="00C77E7E" w:rsidP="0040175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7531994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Fluxo Básico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4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3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6AF4C58B" w14:textId="3024D95A" w:rsidR="0040175F" w:rsidRDefault="00C77E7E" w:rsidP="0040175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7531995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Fluxo Alternativo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5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3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4B4B481A" w14:textId="0E8404EA" w:rsidR="0040175F" w:rsidRDefault="00C77E7E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7531996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4.2.1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FA001. Voltar.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6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3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2219E8C9" w14:textId="1450A921" w:rsidR="0040175F" w:rsidRDefault="00C77E7E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7531997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4.2.2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FA002. Inexistência de animais para adoção.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7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3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57042A9B" w14:textId="59CD5A9E" w:rsidR="0040175F" w:rsidRDefault="00C77E7E" w:rsidP="0040175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7531998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Fluxo de Exceção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8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4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55E35001" w14:textId="0B2DADAC" w:rsidR="0040175F" w:rsidRDefault="00C77E7E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7531999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4.3.1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FE001 Campos Obrigatórios não preenchidos.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1999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4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0C810C16" w14:textId="3C405717" w:rsidR="0040175F" w:rsidRDefault="00C77E7E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17532000" w:history="1"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4.3.2.</w:t>
            </w:r>
            <w:r w:rsidR="0040175F">
              <w:rPr>
                <w:rFonts w:eastAsiaTheme="minorEastAsia"/>
                <w:noProof/>
                <w:lang w:eastAsia="pt-BR"/>
              </w:rPr>
              <w:tab/>
            </w:r>
            <w:r w:rsidR="0040175F" w:rsidRPr="00E042FE">
              <w:rPr>
                <w:rStyle w:val="Hyperlink"/>
                <w:rFonts w:ascii="Times New Roman" w:hAnsi="Times New Roman" w:cs="Times New Roman"/>
                <w:b/>
                <w:noProof/>
              </w:rPr>
              <w:t>FE002 Sistema indisponível.</w:t>
            </w:r>
            <w:r w:rsidR="0040175F">
              <w:rPr>
                <w:noProof/>
                <w:webHidden/>
              </w:rPr>
              <w:tab/>
            </w:r>
            <w:r w:rsidR="0040175F">
              <w:rPr>
                <w:noProof/>
                <w:webHidden/>
              </w:rPr>
              <w:fldChar w:fldCharType="begin"/>
            </w:r>
            <w:r w:rsidR="0040175F">
              <w:rPr>
                <w:noProof/>
                <w:webHidden/>
              </w:rPr>
              <w:instrText xml:space="preserve"> PAGEREF _Toc517532000 \h </w:instrText>
            </w:r>
            <w:r w:rsidR="0040175F">
              <w:rPr>
                <w:noProof/>
                <w:webHidden/>
              </w:rPr>
            </w:r>
            <w:r w:rsidR="0040175F">
              <w:rPr>
                <w:noProof/>
                <w:webHidden/>
              </w:rPr>
              <w:fldChar w:fldCharType="separate"/>
            </w:r>
            <w:r w:rsidR="0040175F">
              <w:rPr>
                <w:noProof/>
                <w:webHidden/>
              </w:rPr>
              <w:t>4</w:t>
            </w:r>
            <w:r w:rsidR="0040175F">
              <w:rPr>
                <w:noProof/>
                <w:webHidden/>
              </w:rPr>
              <w:fldChar w:fldCharType="end"/>
            </w:r>
          </w:hyperlink>
        </w:p>
        <w:p w14:paraId="00A14B52" w14:textId="371065DF" w:rsidR="003A0CAA" w:rsidRPr="0040175F" w:rsidRDefault="003A0CAA" w:rsidP="0040175F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17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4D63CC6" w14:textId="35D39C8F" w:rsidR="00223719" w:rsidRPr="0040175F" w:rsidRDefault="00223719" w:rsidP="0040175F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0175F"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14:paraId="35513B79" w14:textId="30042E87" w:rsidR="00DF2E90" w:rsidRPr="0040175F" w:rsidRDefault="0073396F" w:rsidP="0040175F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531990"/>
      <w:r w:rsidRPr="0040175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</w:t>
      </w:r>
      <w:bookmarkEnd w:id="0"/>
    </w:p>
    <w:p w14:paraId="1E4593D6" w14:textId="568ECCC0" w:rsidR="0073396F" w:rsidRPr="0040175F" w:rsidRDefault="0073396F" w:rsidP="0040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 xml:space="preserve">Este caso de uso </w:t>
      </w:r>
      <w:r w:rsidR="00C77E7E">
        <w:rPr>
          <w:rFonts w:ascii="Times New Roman" w:hAnsi="Times New Roman" w:cs="Times New Roman"/>
          <w:sz w:val="24"/>
          <w:szCs w:val="24"/>
        </w:rPr>
        <w:t>possui</w:t>
      </w:r>
      <w:bookmarkStart w:id="1" w:name="_GoBack"/>
      <w:bookmarkEnd w:id="1"/>
      <w:r w:rsidRPr="0040175F">
        <w:rPr>
          <w:rFonts w:ascii="Times New Roman" w:hAnsi="Times New Roman" w:cs="Times New Roman"/>
          <w:sz w:val="24"/>
          <w:szCs w:val="24"/>
        </w:rPr>
        <w:t xml:space="preserve"> como objetivo realizar a adoção dos animais, vinculando </w:t>
      </w:r>
      <w:r w:rsidR="000B3AB6" w:rsidRPr="0040175F">
        <w:rPr>
          <w:rFonts w:ascii="Times New Roman" w:hAnsi="Times New Roman" w:cs="Times New Roman"/>
          <w:sz w:val="24"/>
          <w:szCs w:val="24"/>
        </w:rPr>
        <w:t>o responsável pela adoção ao animal adotado.</w:t>
      </w:r>
    </w:p>
    <w:p w14:paraId="7DD3F548" w14:textId="4775D6AC" w:rsidR="00703CA1" w:rsidRPr="0040175F" w:rsidRDefault="00703CA1" w:rsidP="0040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966B8" w14:textId="1D481820" w:rsidR="00703CA1" w:rsidRPr="0040175F" w:rsidRDefault="00703CA1" w:rsidP="0040175F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531991"/>
      <w:r w:rsidRPr="0040175F">
        <w:rPr>
          <w:rFonts w:ascii="Times New Roman" w:hAnsi="Times New Roman" w:cs="Times New Roman"/>
          <w:b/>
          <w:color w:val="auto"/>
          <w:sz w:val="24"/>
          <w:szCs w:val="24"/>
        </w:rPr>
        <w:t>Pré-Condições</w:t>
      </w:r>
      <w:bookmarkEnd w:id="2"/>
    </w:p>
    <w:p w14:paraId="71D24542" w14:textId="123F6304" w:rsidR="00703CA1" w:rsidRPr="0040175F" w:rsidRDefault="00703CA1" w:rsidP="0040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 xml:space="preserve">Deve existir um </w:t>
      </w:r>
      <w:r w:rsidR="00675894" w:rsidRPr="0040175F">
        <w:rPr>
          <w:rFonts w:ascii="Times New Roman" w:hAnsi="Times New Roman" w:cs="Times New Roman"/>
          <w:sz w:val="24"/>
          <w:szCs w:val="24"/>
        </w:rPr>
        <w:t>r</w:t>
      </w:r>
      <w:r w:rsidRPr="0040175F">
        <w:rPr>
          <w:rFonts w:ascii="Times New Roman" w:hAnsi="Times New Roman" w:cs="Times New Roman"/>
          <w:sz w:val="24"/>
          <w:szCs w:val="24"/>
        </w:rPr>
        <w:t xml:space="preserve">esponsável cadastrado no sistema e um animal </w:t>
      </w:r>
      <w:r w:rsidR="00675894" w:rsidRPr="0040175F">
        <w:rPr>
          <w:rFonts w:ascii="Times New Roman" w:hAnsi="Times New Roman" w:cs="Times New Roman"/>
          <w:sz w:val="24"/>
          <w:szCs w:val="24"/>
        </w:rPr>
        <w:t xml:space="preserve">sem </w:t>
      </w:r>
      <w:r w:rsidR="00951D37" w:rsidRPr="0040175F">
        <w:rPr>
          <w:rFonts w:ascii="Times New Roman" w:hAnsi="Times New Roman" w:cs="Times New Roman"/>
          <w:sz w:val="24"/>
          <w:szCs w:val="24"/>
        </w:rPr>
        <w:t>vínculo</w:t>
      </w:r>
      <w:r w:rsidR="00675894" w:rsidRPr="0040175F">
        <w:rPr>
          <w:rFonts w:ascii="Times New Roman" w:hAnsi="Times New Roman" w:cs="Times New Roman"/>
          <w:sz w:val="24"/>
          <w:szCs w:val="24"/>
        </w:rPr>
        <w:t xml:space="preserve"> de adoção.</w:t>
      </w:r>
    </w:p>
    <w:p w14:paraId="1A98A3E1" w14:textId="6CD3A343" w:rsidR="00951D37" w:rsidRPr="0040175F" w:rsidRDefault="00951D37" w:rsidP="0040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B27D8" w14:textId="729BFCEA" w:rsidR="00951D37" w:rsidRPr="0040175F" w:rsidRDefault="00951D37" w:rsidP="0040175F">
      <w:pPr>
        <w:pStyle w:val="Ttulo2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531992"/>
      <w:r w:rsidRPr="0040175F">
        <w:rPr>
          <w:rFonts w:ascii="Times New Roman" w:hAnsi="Times New Roman" w:cs="Times New Roman"/>
          <w:b/>
          <w:color w:val="auto"/>
          <w:sz w:val="24"/>
          <w:szCs w:val="24"/>
        </w:rPr>
        <w:t>Autores:</w:t>
      </w:r>
      <w:bookmarkEnd w:id="3"/>
    </w:p>
    <w:p w14:paraId="6542999D" w14:textId="24C64AE6" w:rsidR="00951D37" w:rsidRPr="0040175F" w:rsidRDefault="00951D37" w:rsidP="0040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Administrador.</w:t>
      </w:r>
    </w:p>
    <w:p w14:paraId="6634271A" w14:textId="1FB706D3" w:rsidR="006E5EF0" w:rsidRPr="0040175F" w:rsidRDefault="006E5EF0" w:rsidP="0040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br w:type="page"/>
      </w:r>
    </w:p>
    <w:p w14:paraId="4B8D9C00" w14:textId="77777777" w:rsidR="00951D37" w:rsidRPr="0040175F" w:rsidRDefault="00951D37" w:rsidP="0040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1A21B" w14:textId="588968E8" w:rsidR="00951D37" w:rsidRPr="0040175F" w:rsidRDefault="00951D37" w:rsidP="0040175F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531993"/>
      <w:r w:rsidRPr="0040175F">
        <w:rPr>
          <w:rFonts w:ascii="Times New Roman" w:hAnsi="Times New Roman" w:cs="Times New Roman"/>
          <w:b/>
          <w:color w:val="auto"/>
          <w:sz w:val="24"/>
          <w:szCs w:val="24"/>
        </w:rPr>
        <w:t>Fluxo de Eventos</w:t>
      </w:r>
      <w:bookmarkEnd w:id="4"/>
    </w:p>
    <w:p w14:paraId="2A8A67FF" w14:textId="24A7B33C" w:rsidR="00951D37" w:rsidRPr="0040175F" w:rsidRDefault="00A96B7C" w:rsidP="0040175F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531994"/>
      <w:r w:rsidRPr="0040175F">
        <w:rPr>
          <w:rFonts w:ascii="Times New Roman" w:hAnsi="Times New Roman" w:cs="Times New Roman"/>
          <w:b/>
          <w:color w:val="auto"/>
          <w:sz w:val="24"/>
          <w:szCs w:val="24"/>
        </w:rPr>
        <w:t>Fluxo Básico</w:t>
      </w:r>
      <w:bookmarkEnd w:id="5"/>
    </w:p>
    <w:p w14:paraId="5093CEE6" w14:textId="4511B1E1" w:rsidR="001E5016" w:rsidRPr="0040175F" w:rsidRDefault="001E5016" w:rsidP="0040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Este caso de uso se inicia quando o administrador aciona a opção “</w:t>
      </w:r>
      <w:r w:rsidR="00512880" w:rsidRPr="0040175F">
        <w:rPr>
          <w:rFonts w:ascii="Times New Roman" w:hAnsi="Times New Roman" w:cs="Times New Roman"/>
          <w:sz w:val="24"/>
          <w:szCs w:val="24"/>
        </w:rPr>
        <w:t>Adoção</w:t>
      </w:r>
      <w:r w:rsidRPr="0040175F">
        <w:rPr>
          <w:rFonts w:ascii="Times New Roman" w:hAnsi="Times New Roman" w:cs="Times New Roman"/>
          <w:sz w:val="24"/>
          <w:szCs w:val="24"/>
        </w:rPr>
        <w:t>”</w:t>
      </w:r>
      <w:r w:rsidR="00512880" w:rsidRPr="0040175F">
        <w:rPr>
          <w:rFonts w:ascii="Times New Roman" w:hAnsi="Times New Roman" w:cs="Times New Roman"/>
          <w:sz w:val="24"/>
          <w:szCs w:val="24"/>
        </w:rPr>
        <w:t xml:space="preserve"> no menu.</w:t>
      </w:r>
    </w:p>
    <w:p w14:paraId="52E1CF24" w14:textId="703BC554" w:rsidR="00512880" w:rsidRPr="0040175F" w:rsidRDefault="00512880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 xml:space="preserve">O sistema </w:t>
      </w:r>
      <w:r w:rsidR="00FA57B1" w:rsidRPr="0040175F">
        <w:rPr>
          <w:rFonts w:ascii="Times New Roman" w:hAnsi="Times New Roman" w:cs="Times New Roman"/>
          <w:sz w:val="24"/>
          <w:szCs w:val="24"/>
        </w:rPr>
        <w:t xml:space="preserve">carrega as informações necessárias </w:t>
      </w:r>
      <w:r w:rsidR="00C230FF" w:rsidRPr="0040175F">
        <w:rPr>
          <w:rFonts w:ascii="Times New Roman" w:hAnsi="Times New Roman" w:cs="Times New Roman"/>
          <w:sz w:val="24"/>
          <w:szCs w:val="24"/>
        </w:rPr>
        <w:t>do banco de dados</w:t>
      </w:r>
      <w:r w:rsidR="00E375AA" w:rsidRPr="0040175F">
        <w:rPr>
          <w:rFonts w:ascii="Times New Roman" w:hAnsi="Times New Roman" w:cs="Times New Roman"/>
          <w:sz w:val="24"/>
          <w:szCs w:val="24"/>
        </w:rPr>
        <w:t>;</w:t>
      </w:r>
      <w:r w:rsidR="00C230FF" w:rsidRPr="0040175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RN_004" w:history="1">
        <w:r w:rsidR="00C230FF" w:rsidRPr="004341D2">
          <w:rPr>
            <w:rStyle w:val="Hyperlink"/>
            <w:rFonts w:ascii="Times New Roman" w:hAnsi="Times New Roman" w:cs="Times New Roman"/>
            <w:sz w:val="24"/>
            <w:szCs w:val="24"/>
          </w:rPr>
          <w:t>[</w:t>
        </w:r>
        <w:r w:rsidR="00E375AA" w:rsidRPr="004341D2">
          <w:rPr>
            <w:rStyle w:val="Hyperlink"/>
            <w:rFonts w:ascii="Times New Roman" w:hAnsi="Times New Roman" w:cs="Times New Roman"/>
            <w:sz w:val="24"/>
            <w:szCs w:val="24"/>
          </w:rPr>
          <w:t>RN_004</w:t>
        </w:r>
        <w:r w:rsidR="00C230FF" w:rsidRPr="004341D2">
          <w:rPr>
            <w:rStyle w:val="Hyperlink"/>
            <w:rFonts w:ascii="Times New Roman" w:hAnsi="Times New Roman" w:cs="Times New Roman"/>
            <w:sz w:val="24"/>
            <w:szCs w:val="24"/>
          </w:rPr>
          <w:t>]</w:t>
        </w:r>
      </w:hyperlink>
      <w:r w:rsidR="004F15B0" w:rsidRPr="0040175F">
        <w:rPr>
          <w:rFonts w:ascii="Times New Roman" w:hAnsi="Times New Roman" w:cs="Times New Roman"/>
          <w:sz w:val="24"/>
          <w:szCs w:val="24"/>
        </w:rPr>
        <w:t xml:space="preserve"> </w:t>
      </w:r>
      <w:hyperlink w:anchor="_FE002_Sistema_indisponível." w:history="1">
        <w:r w:rsidR="00524B6C" w:rsidRPr="0040175F">
          <w:rPr>
            <w:rStyle w:val="Hyperlink"/>
            <w:rFonts w:ascii="Times New Roman" w:hAnsi="Times New Roman" w:cs="Times New Roman"/>
            <w:sz w:val="24"/>
            <w:szCs w:val="24"/>
          </w:rPr>
          <w:t>[FE</w:t>
        </w:r>
        <w:r w:rsidR="004F15B0" w:rsidRPr="0040175F">
          <w:rPr>
            <w:rStyle w:val="Hyperlink"/>
            <w:rFonts w:ascii="Times New Roman" w:hAnsi="Times New Roman" w:cs="Times New Roman"/>
            <w:sz w:val="24"/>
            <w:szCs w:val="24"/>
          </w:rPr>
          <w:t>_002</w:t>
        </w:r>
        <w:r w:rsidR="00524B6C" w:rsidRPr="0040175F">
          <w:rPr>
            <w:rStyle w:val="Hyperlink"/>
            <w:rFonts w:ascii="Times New Roman" w:hAnsi="Times New Roman" w:cs="Times New Roman"/>
            <w:sz w:val="24"/>
            <w:szCs w:val="24"/>
          </w:rPr>
          <w:t>]</w:t>
        </w:r>
      </w:hyperlink>
    </w:p>
    <w:p w14:paraId="3EDDB75B" w14:textId="1373BA64" w:rsidR="00E375AA" w:rsidRPr="0040175F" w:rsidRDefault="00E375AA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sistema carrega a tela de cadastramento de adoção;</w:t>
      </w:r>
    </w:p>
    <w:p w14:paraId="59C24121" w14:textId="7F1FE7A0" w:rsidR="00E375AA" w:rsidRPr="0040175F" w:rsidRDefault="007C457D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 xml:space="preserve">O administrador </w:t>
      </w:r>
      <w:r w:rsidR="003B03E8" w:rsidRPr="0040175F">
        <w:rPr>
          <w:rFonts w:ascii="Times New Roman" w:hAnsi="Times New Roman" w:cs="Times New Roman"/>
          <w:sz w:val="24"/>
          <w:szCs w:val="24"/>
        </w:rPr>
        <w:t>aciona a opção “Realizar Adoção”</w:t>
      </w:r>
      <w:r w:rsidR="00712ECC" w:rsidRPr="0040175F">
        <w:rPr>
          <w:rFonts w:ascii="Times New Roman" w:hAnsi="Times New Roman" w:cs="Times New Roman"/>
          <w:sz w:val="24"/>
          <w:szCs w:val="24"/>
        </w:rPr>
        <w:t xml:space="preserve"> </w:t>
      </w:r>
      <w:r w:rsidR="00F03C51" w:rsidRPr="0040175F">
        <w:rPr>
          <w:rFonts w:ascii="Times New Roman" w:hAnsi="Times New Roman" w:cs="Times New Roman"/>
          <w:sz w:val="24"/>
          <w:szCs w:val="24"/>
        </w:rPr>
        <w:t>na listagem</w:t>
      </w:r>
      <w:r w:rsidR="00712ECC" w:rsidRPr="0040175F">
        <w:rPr>
          <w:rFonts w:ascii="Times New Roman" w:hAnsi="Times New Roman" w:cs="Times New Roman"/>
          <w:sz w:val="24"/>
          <w:szCs w:val="24"/>
        </w:rPr>
        <w:t xml:space="preserve"> de </w:t>
      </w:r>
      <w:r w:rsidR="00B6052B" w:rsidRPr="0040175F">
        <w:rPr>
          <w:rFonts w:ascii="Times New Roman" w:hAnsi="Times New Roman" w:cs="Times New Roman"/>
          <w:sz w:val="24"/>
          <w:szCs w:val="24"/>
        </w:rPr>
        <w:t>responsáveis;</w:t>
      </w:r>
      <w:r w:rsidR="00524B6C" w:rsidRPr="0040175F">
        <w:rPr>
          <w:rFonts w:ascii="Times New Roman" w:hAnsi="Times New Roman" w:cs="Times New Roman"/>
          <w:sz w:val="24"/>
          <w:szCs w:val="24"/>
        </w:rPr>
        <w:t xml:space="preserve"> </w:t>
      </w:r>
      <w:hyperlink w:anchor="_FA001._Voltar." w:history="1">
        <w:r w:rsidR="00524B6C" w:rsidRPr="0040175F">
          <w:rPr>
            <w:rStyle w:val="Hyperlink"/>
            <w:rFonts w:ascii="Times New Roman" w:hAnsi="Times New Roman" w:cs="Times New Roman"/>
            <w:sz w:val="24"/>
            <w:szCs w:val="24"/>
          </w:rPr>
          <w:t>[FA_001]</w:t>
        </w:r>
      </w:hyperlink>
      <w:r w:rsidR="002B7CDB" w:rsidRPr="0040175F">
        <w:rPr>
          <w:rFonts w:ascii="Times New Roman" w:hAnsi="Times New Roman" w:cs="Times New Roman"/>
          <w:sz w:val="24"/>
          <w:szCs w:val="24"/>
        </w:rPr>
        <w:t xml:space="preserve"> </w:t>
      </w:r>
      <w:hyperlink w:anchor="_FA002._Inexistência_de" w:history="1">
        <w:r w:rsidR="002B7CDB" w:rsidRPr="0040175F">
          <w:rPr>
            <w:rStyle w:val="Hyperlink"/>
            <w:rFonts w:ascii="Times New Roman" w:hAnsi="Times New Roman" w:cs="Times New Roman"/>
            <w:sz w:val="24"/>
            <w:szCs w:val="24"/>
          </w:rPr>
          <w:t>[FA_002]</w:t>
        </w:r>
      </w:hyperlink>
    </w:p>
    <w:p w14:paraId="7D5B7509" w14:textId="5E1692D0" w:rsidR="0005059C" w:rsidRPr="0040175F" w:rsidRDefault="0005059C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sistema carrega as informações necessárias do banco de dados.</w:t>
      </w:r>
      <w:r w:rsidR="004F15B0" w:rsidRPr="0040175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RN_005" w:history="1">
        <w:r w:rsidR="003A0CAA" w:rsidRPr="004341D2">
          <w:rPr>
            <w:rStyle w:val="Hyperlink"/>
            <w:rFonts w:ascii="Times New Roman" w:hAnsi="Times New Roman" w:cs="Times New Roman"/>
            <w:sz w:val="24"/>
            <w:szCs w:val="24"/>
          </w:rPr>
          <w:t>[RN_005]</w:t>
        </w:r>
      </w:hyperlink>
      <w:r w:rsidR="003A0CAA" w:rsidRPr="0040175F">
        <w:rPr>
          <w:rFonts w:ascii="Times New Roman" w:hAnsi="Times New Roman" w:cs="Times New Roman"/>
          <w:sz w:val="24"/>
          <w:szCs w:val="24"/>
        </w:rPr>
        <w:t xml:space="preserve"> </w:t>
      </w:r>
      <w:hyperlink w:anchor="_FE002_Sistema_indisponível." w:history="1">
        <w:r w:rsidR="004F15B0" w:rsidRPr="0040175F">
          <w:rPr>
            <w:rStyle w:val="Hyperlink"/>
            <w:rFonts w:ascii="Times New Roman" w:hAnsi="Times New Roman" w:cs="Times New Roman"/>
            <w:sz w:val="24"/>
            <w:szCs w:val="24"/>
          </w:rPr>
          <w:t>[FE_002]</w:t>
        </w:r>
      </w:hyperlink>
    </w:p>
    <w:p w14:paraId="6F5347C2" w14:textId="41FE3EA9" w:rsidR="00442C8A" w:rsidRPr="0040175F" w:rsidRDefault="00442C8A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sistema redireciona para a tela de vínculo de animais;</w:t>
      </w:r>
      <w:r w:rsidR="00524B6C" w:rsidRPr="0040175F">
        <w:rPr>
          <w:rFonts w:ascii="Times New Roman" w:hAnsi="Times New Roman" w:cs="Times New Roman"/>
          <w:sz w:val="24"/>
          <w:szCs w:val="24"/>
        </w:rPr>
        <w:t xml:space="preserve"> </w:t>
      </w:r>
      <w:hyperlink w:anchor="_FA001._Voltar." w:history="1">
        <w:r w:rsidR="00524B6C" w:rsidRPr="0040175F">
          <w:rPr>
            <w:rStyle w:val="Hyperlink"/>
            <w:rFonts w:ascii="Times New Roman" w:hAnsi="Times New Roman" w:cs="Times New Roman"/>
            <w:sz w:val="24"/>
            <w:szCs w:val="24"/>
          </w:rPr>
          <w:t>[FA_001]</w:t>
        </w:r>
      </w:hyperlink>
    </w:p>
    <w:p w14:paraId="6C4FC4AF" w14:textId="05F7A397" w:rsidR="00AA4D25" w:rsidRPr="0040175F" w:rsidRDefault="00AA4D25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 xml:space="preserve">O administrador seleciona quais animais deseja </w:t>
      </w:r>
      <w:r w:rsidR="00A17793" w:rsidRPr="0040175F">
        <w:rPr>
          <w:rFonts w:ascii="Times New Roman" w:hAnsi="Times New Roman" w:cs="Times New Roman"/>
          <w:sz w:val="24"/>
          <w:szCs w:val="24"/>
        </w:rPr>
        <w:t>vincular ao responsável</w:t>
      </w:r>
      <w:r w:rsidR="000F2E00" w:rsidRPr="0040175F">
        <w:rPr>
          <w:rFonts w:ascii="Times New Roman" w:hAnsi="Times New Roman" w:cs="Times New Roman"/>
          <w:sz w:val="24"/>
          <w:szCs w:val="24"/>
        </w:rPr>
        <w:t xml:space="preserve"> e aciona a opção “Salvar”;</w:t>
      </w:r>
      <w:r w:rsidR="004F15B0" w:rsidRPr="0040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E9FA4" w14:textId="5FBE0A40" w:rsidR="00442C8A" w:rsidRPr="0040175F" w:rsidRDefault="009D21B7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sistema identifica que todos os campos obrigatórios foram informados;</w:t>
      </w:r>
      <w:r w:rsidR="004F15B0" w:rsidRPr="0040175F">
        <w:rPr>
          <w:rFonts w:ascii="Times New Roman" w:hAnsi="Times New Roman" w:cs="Times New Roman"/>
          <w:sz w:val="24"/>
          <w:szCs w:val="24"/>
        </w:rPr>
        <w:t xml:space="preserve"> </w:t>
      </w:r>
      <w:hyperlink w:anchor="_FE001_Campos_Obrigatórios" w:history="1">
        <w:r w:rsidR="004F15B0" w:rsidRPr="0040175F">
          <w:rPr>
            <w:rStyle w:val="Hyperlink"/>
            <w:rFonts w:ascii="Times New Roman" w:hAnsi="Times New Roman" w:cs="Times New Roman"/>
            <w:sz w:val="24"/>
            <w:szCs w:val="24"/>
          </w:rPr>
          <w:t>[FE_001]</w:t>
        </w:r>
      </w:hyperlink>
    </w:p>
    <w:p w14:paraId="1811B703" w14:textId="140A8D9A" w:rsidR="00EB4B04" w:rsidRPr="0040175F" w:rsidRDefault="00EB4B04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75F">
        <w:rPr>
          <w:rFonts w:ascii="Times New Roman" w:eastAsia="Times New Roman" w:hAnsi="Times New Roman" w:cs="Times New Roman"/>
          <w:sz w:val="24"/>
          <w:szCs w:val="24"/>
        </w:rPr>
        <w:t xml:space="preserve">O sistema realiza a persistência das informações na base de dados; </w:t>
      </w:r>
      <w:hyperlink w:anchor="_FE002_Sistema_indisponível." w:history="1">
        <w:r w:rsidR="001C0FAA" w:rsidRPr="0040175F">
          <w:rPr>
            <w:rStyle w:val="Hyperlink"/>
            <w:rFonts w:ascii="Times New Roman" w:hAnsi="Times New Roman" w:cs="Times New Roman"/>
            <w:sz w:val="24"/>
            <w:szCs w:val="24"/>
          </w:rPr>
          <w:t>[FE_002]</w:t>
        </w:r>
      </w:hyperlink>
    </w:p>
    <w:p w14:paraId="7AA6B019" w14:textId="11B8A8BE" w:rsidR="00EB4B04" w:rsidRPr="0040175F" w:rsidRDefault="00EB4B04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75F">
        <w:rPr>
          <w:rFonts w:ascii="Times New Roman" w:eastAsia="Times New Roman" w:hAnsi="Times New Roman" w:cs="Times New Roman"/>
          <w:sz w:val="24"/>
          <w:szCs w:val="24"/>
        </w:rPr>
        <w:t xml:space="preserve">O sistema apresenta a mensagem de confirmação de inclusão; </w:t>
      </w:r>
      <w:hyperlink r:id="rId8" w:anchor="MS_001" w:history="1">
        <w:r w:rsidRPr="004341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MS_001]</w:t>
        </w:r>
      </w:hyperlink>
    </w:p>
    <w:p w14:paraId="67BEB042" w14:textId="4E826833" w:rsidR="00EB4B04" w:rsidRPr="0040175F" w:rsidRDefault="00EB4B04" w:rsidP="00401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7BE43D99" w14:textId="061F97FC" w:rsidR="001C0FAA" w:rsidRPr="0040175F" w:rsidRDefault="001C0FAA" w:rsidP="0040175F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7531995"/>
      <w:r w:rsidRPr="0040175F">
        <w:rPr>
          <w:rFonts w:ascii="Times New Roman" w:hAnsi="Times New Roman" w:cs="Times New Roman"/>
          <w:b/>
          <w:color w:val="auto"/>
          <w:sz w:val="24"/>
          <w:szCs w:val="24"/>
        </w:rPr>
        <w:t>Fluxo Alternativo</w:t>
      </w:r>
      <w:bookmarkEnd w:id="6"/>
    </w:p>
    <w:p w14:paraId="05164C1B" w14:textId="1E2C1F67" w:rsidR="001C0FAA" w:rsidRPr="0040175F" w:rsidRDefault="001C0FAA" w:rsidP="0040175F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FA001._Voltar."/>
      <w:bookmarkStart w:id="8" w:name="_Toc517531996"/>
      <w:bookmarkEnd w:id="7"/>
      <w:r w:rsidRPr="0040175F">
        <w:rPr>
          <w:rFonts w:ascii="Times New Roman" w:hAnsi="Times New Roman" w:cs="Times New Roman"/>
          <w:b/>
          <w:color w:val="auto"/>
        </w:rPr>
        <w:t>FA001</w:t>
      </w:r>
      <w:r w:rsidR="001F2167" w:rsidRPr="0040175F">
        <w:rPr>
          <w:rFonts w:ascii="Times New Roman" w:hAnsi="Times New Roman" w:cs="Times New Roman"/>
          <w:b/>
          <w:color w:val="auto"/>
        </w:rPr>
        <w:t>.</w:t>
      </w:r>
      <w:r w:rsidRPr="0040175F">
        <w:rPr>
          <w:rFonts w:ascii="Times New Roman" w:hAnsi="Times New Roman" w:cs="Times New Roman"/>
          <w:b/>
          <w:color w:val="auto"/>
        </w:rPr>
        <w:t xml:space="preserve"> </w:t>
      </w:r>
      <w:r w:rsidR="007666B4" w:rsidRPr="0040175F">
        <w:rPr>
          <w:rFonts w:ascii="Times New Roman" w:hAnsi="Times New Roman" w:cs="Times New Roman"/>
          <w:b/>
          <w:color w:val="auto"/>
        </w:rPr>
        <w:t>Voltar.</w:t>
      </w:r>
      <w:bookmarkEnd w:id="8"/>
    </w:p>
    <w:p w14:paraId="46C27D0D" w14:textId="77777777" w:rsidR="00E048A9" w:rsidRPr="0040175F" w:rsidRDefault="00E048A9" w:rsidP="0040175F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Este fluxo se inicia quando o administrador aciona a opção “Voltar”.</w:t>
      </w:r>
    </w:p>
    <w:p w14:paraId="2E442C92" w14:textId="77777777" w:rsidR="00E048A9" w:rsidRPr="0040175F" w:rsidRDefault="00E048A9" w:rsidP="004017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sistema redireciona para tela inicial;</w:t>
      </w:r>
    </w:p>
    <w:p w14:paraId="086EB682" w14:textId="6972D7A5" w:rsidR="00223719" w:rsidRPr="0040175F" w:rsidRDefault="00E048A9" w:rsidP="004017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75C7CB1A" w14:textId="7156957A" w:rsidR="002B7CDB" w:rsidRPr="0040175F" w:rsidRDefault="00175A29" w:rsidP="0040175F">
      <w:pPr>
        <w:pStyle w:val="Ttulo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FA002._Inexistência_de"/>
      <w:bookmarkStart w:id="10" w:name="_Toc517531997"/>
      <w:bookmarkEnd w:id="9"/>
      <w:r w:rsidRPr="0040175F">
        <w:rPr>
          <w:rFonts w:ascii="Times New Roman" w:hAnsi="Times New Roman" w:cs="Times New Roman"/>
          <w:b/>
          <w:color w:val="auto"/>
        </w:rPr>
        <w:t>FA002. Inexistência de animais para adoção.</w:t>
      </w:r>
      <w:bookmarkEnd w:id="10"/>
    </w:p>
    <w:p w14:paraId="21B14C14" w14:textId="62CE46BB" w:rsidR="00175A29" w:rsidRPr="0040175F" w:rsidRDefault="00175A29" w:rsidP="004017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Este fluxo se inicia quando o sistema</w:t>
      </w:r>
      <w:r w:rsidR="00703BBC" w:rsidRPr="0040175F">
        <w:rPr>
          <w:rFonts w:ascii="Times New Roman" w:hAnsi="Times New Roman" w:cs="Times New Roman"/>
          <w:sz w:val="24"/>
          <w:szCs w:val="24"/>
        </w:rPr>
        <w:t xml:space="preserve"> identifica que não existe animais para adoção.</w:t>
      </w:r>
    </w:p>
    <w:p w14:paraId="1E7C7244" w14:textId="56875253" w:rsidR="00703BBC" w:rsidRPr="0040175F" w:rsidRDefault="00703BBC" w:rsidP="0040175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sistema exibi a mensagem</w:t>
      </w:r>
      <w:r w:rsidR="004341D2">
        <w:rPr>
          <w:rFonts w:ascii="Times New Roman" w:hAnsi="Times New Roman" w:cs="Times New Roman"/>
          <w:sz w:val="24"/>
          <w:szCs w:val="24"/>
        </w:rPr>
        <w:t>;</w:t>
      </w:r>
      <w:r w:rsidRPr="0040175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MS_004" w:history="1">
        <w:r w:rsidRPr="004341D2">
          <w:rPr>
            <w:rStyle w:val="Hyperlink"/>
            <w:rFonts w:ascii="Times New Roman" w:hAnsi="Times New Roman" w:cs="Times New Roman"/>
            <w:sz w:val="24"/>
            <w:szCs w:val="24"/>
          </w:rPr>
          <w:t>[MS_004]</w:t>
        </w:r>
      </w:hyperlink>
    </w:p>
    <w:p w14:paraId="31FC798C" w14:textId="3DEDF7F8" w:rsidR="00703BBC" w:rsidRPr="0040175F" w:rsidRDefault="00762B8C" w:rsidP="0040175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sistema redireciona para tela inicial;</w:t>
      </w:r>
    </w:p>
    <w:p w14:paraId="6D4EB6D7" w14:textId="17E87583" w:rsidR="00762B8C" w:rsidRPr="0040175F" w:rsidRDefault="00762B8C" w:rsidP="0040175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429E73A4" w14:textId="06A9829B" w:rsidR="00E048A9" w:rsidRPr="0040175F" w:rsidRDefault="00223719" w:rsidP="0040175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175F">
        <w:rPr>
          <w:rFonts w:ascii="Times New Roman" w:hAnsi="Times New Roman" w:cs="Times New Roman"/>
          <w:sz w:val="24"/>
          <w:szCs w:val="24"/>
        </w:rPr>
        <w:br w:type="page"/>
      </w:r>
    </w:p>
    <w:p w14:paraId="56741DB3" w14:textId="77777777" w:rsidR="002B51C7" w:rsidRPr="0040175F" w:rsidRDefault="002B51C7" w:rsidP="0040175F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7528825"/>
      <w:bookmarkStart w:id="12" w:name="_Toc517531998"/>
      <w:r w:rsidRPr="0040175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uxo de Exceção</w:t>
      </w:r>
      <w:bookmarkEnd w:id="11"/>
      <w:bookmarkEnd w:id="12"/>
      <w:r w:rsidRPr="0040175F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FA44FF1" w14:textId="77777777" w:rsidR="002B51C7" w:rsidRPr="0040175F" w:rsidRDefault="002B51C7" w:rsidP="0040175F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FE001_Campos_Obrigatórios"/>
      <w:bookmarkStart w:id="14" w:name="_Toc517525657"/>
      <w:bookmarkStart w:id="15" w:name="_Toc517528826"/>
      <w:bookmarkStart w:id="16" w:name="_Toc517531999"/>
      <w:bookmarkEnd w:id="13"/>
      <w:r w:rsidRPr="0040175F">
        <w:rPr>
          <w:rFonts w:ascii="Times New Roman" w:hAnsi="Times New Roman" w:cs="Times New Roman"/>
          <w:b/>
          <w:color w:val="auto"/>
        </w:rPr>
        <w:t>FE001 Campos Obrigatórios não preenchidos.</w:t>
      </w:r>
      <w:bookmarkEnd w:id="14"/>
      <w:bookmarkEnd w:id="15"/>
      <w:bookmarkEnd w:id="16"/>
    </w:p>
    <w:p w14:paraId="1D9BAA51" w14:textId="77777777" w:rsidR="002B51C7" w:rsidRPr="0040175F" w:rsidRDefault="002B51C7" w:rsidP="0040175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Este fluxo se inicia quando o administrador não informa algum campo obrigatório.</w:t>
      </w:r>
    </w:p>
    <w:p w14:paraId="77E1B020" w14:textId="758D65E6" w:rsidR="002B51C7" w:rsidRPr="0040175F" w:rsidRDefault="002B51C7" w:rsidP="004017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hyperlink r:id="rId10" w:anchor="MS_002" w:history="1">
        <w:r w:rsidRPr="004341D2">
          <w:rPr>
            <w:rStyle w:val="Hyperlink"/>
            <w:rFonts w:ascii="Times New Roman" w:hAnsi="Times New Roman" w:cs="Times New Roman"/>
            <w:sz w:val="24"/>
            <w:szCs w:val="24"/>
          </w:rPr>
          <w:t>[MS_002]</w:t>
        </w:r>
      </w:hyperlink>
    </w:p>
    <w:p w14:paraId="282EBF80" w14:textId="5E937CFA" w:rsidR="002B51C7" w:rsidRPr="0040175F" w:rsidRDefault="002B51C7" w:rsidP="0040175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 xml:space="preserve">O sistema retorna para o passo </w:t>
      </w:r>
      <w:r w:rsidR="003A0CAA" w:rsidRPr="0040175F">
        <w:rPr>
          <w:rFonts w:ascii="Times New Roman" w:hAnsi="Times New Roman" w:cs="Times New Roman"/>
          <w:sz w:val="24"/>
          <w:szCs w:val="24"/>
        </w:rPr>
        <w:t>5</w:t>
      </w:r>
      <w:r w:rsidRPr="0040175F">
        <w:rPr>
          <w:rFonts w:ascii="Times New Roman" w:hAnsi="Times New Roman" w:cs="Times New Roman"/>
          <w:sz w:val="24"/>
          <w:szCs w:val="24"/>
        </w:rPr>
        <w:t xml:space="preserve"> do fluxo básico;</w:t>
      </w:r>
    </w:p>
    <w:p w14:paraId="24755F5A" w14:textId="77777777" w:rsidR="002B51C7" w:rsidRPr="0040175F" w:rsidRDefault="002B51C7" w:rsidP="0040175F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7" w:name="_FE002_Sistema_indisponível."/>
      <w:bookmarkStart w:id="18" w:name="_Toc517525658"/>
      <w:bookmarkStart w:id="19" w:name="_Toc517528827"/>
      <w:bookmarkStart w:id="20" w:name="_Toc517532000"/>
      <w:bookmarkEnd w:id="17"/>
      <w:r w:rsidRPr="0040175F">
        <w:rPr>
          <w:rFonts w:ascii="Times New Roman" w:hAnsi="Times New Roman" w:cs="Times New Roman"/>
          <w:b/>
          <w:color w:val="auto"/>
        </w:rPr>
        <w:t>FE002 Sistema indisponível.</w:t>
      </w:r>
      <w:bookmarkEnd w:id="18"/>
      <w:bookmarkEnd w:id="19"/>
      <w:bookmarkEnd w:id="20"/>
    </w:p>
    <w:p w14:paraId="644A1C34" w14:textId="77777777" w:rsidR="007B1DCD" w:rsidRPr="007B1DCD" w:rsidRDefault="007B1DCD" w:rsidP="007B1DCD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DCD">
        <w:rPr>
          <w:rFonts w:ascii="Times New Roman" w:hAnsi="Times New Roman" w:cs="Times New Roman"/>
          <w:color w:val="000000" w:themeColor="text1"/>
          <w:sz w:val="24"/>
          <w:szCs w:val="24"/>
        </w:rPr>
        <w:t>Este fluxo inicia se ocorrer um erro inesperado quando persistirem as informações no banco de dados.</w:t>
      </w:r>
    </w:p>
    <w:p w14:paraId="032BE0AE" w14:textId="2766160B" w:rsidR="002B51C7" w:rsidRPr="0040175F" w:rsidRDefault="002B51C7" w:rsidP="004017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 xml:space="preserve">O sistema informa a mensagem de erro crítico; </w:t>
      </w:r>
      <w:hyperlink r:id="rId11" w:anchor="MS_003" w:history="1">
        <w:r w:rsidRPr="004341D2">
          <w:rPr>
            <w:rStyle w:val="Hyperlink"/>
            <w:rFonts w:ascii="Times New Roman" w:hAnsi="Times New Roman" w:cs="Times New Roman"/>
            <w:sz w:val="24"/>
            <w:szCs w:val="24"/>
          </w:rPr>
          <w:t>[MS_003]</w:t>
        </w:r>
      </w:hyperlink>
    </w:p>
    <w:p w14:paraId="45572BDB" w14:textId="77777777" w:rsidR="002B51C7" w:rsidRPr="0040175F" w:rsidRDefault="002B51C7" w:rsidP="004017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sistema redireciona para tela de inicial;</w:t>
      </w:r>
    </w:p>
    <w:p w14:paraId="474CFCAF" w14:textId="236E2B54" w:rsidR="00A96B7C" w:rsidRPr="0040175F" w:rsidRDefault="002B51C7" w:rsidP="004017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5F">
        <w:rPr>
          <w:rFonts w:ascii="Times New Roman" w:hAnsi="Times New Roman" w:cs="Times New Roman"/>
          <w:sz w:val="24"/>
          <w:szCs w:val="24"/>
        </w:rPr>
        <w:t>O caso de uso é encerrado;</w:t>
      </w:r>
    </w:p>
    <w:sectPr w:rsidR="00A96B7C" w:rsidRPr="004017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8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950EA"/>
    <w:multiLevelType w:val="hybridMultilevel"/>
    <w:tmpl w:val="B618543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9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1B56"/>
    <w:multiLevelType w:val="hybridMultilevel"/>
    <w:tmpl w:val="664269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2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E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C344E"/>
    <w:multiLevelType w:val="hybridMultilevel"/>
    <w:tmpl w:val="04B04E72"/>
    <w:lvl w:ilvl="0" w:tplc="77FEB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5F1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44B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666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AA797E"/>
    <w:multiLevelType w:val="hybridMultilevel"/>
    <w:tmpl w:val="B04827E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80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7032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E1BC5"/>
    <w:multiLevelType w:val="hybridMultilevel"/>
    <w:tmpl w:val="5126AA7C"/>
    <w:lvl w:ilvl="0" w:tplc="35D6C3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EC7E5E"/>
    <w:multiLevelType w:val="hybridMultilevel"/>
    <w:tmpl w:val="76DAE840"/>
    <w:lvl w:ilvl="0" w:tplc="FFE82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C7D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8E0E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E4C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4A4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478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4"/>
  </w:num>
  <w:num w:numId="6">
    <w:abstractNumId w:val="18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9"/>
  </w:num>
  <w:num w:numId="16">
    <w:abstractNumId w:val="15"/>
  </w:num>
  <w:num w:numId="17">
    <w:abstractNumId w:val="12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5A"/>
    <w:rsid w:val="0005059C"/>
    <w:rsid w:val="000B3AB6"/>
    <w:rsid w:val="000D0BCB"/>
    <w:rsid w:val="000F2E00"/>
    <w:rsid w:val="00164228"/>
    <w:rsid w:val="00175A29"/>
    <w:rsid w:val="001941FF"/>
    <w:rsid w:val="001C0FAA"/>
    <w:rsid w:val="001D1496"/>
    <w:rsid w:val="001E5016"/>
    <w:rsid w:val="001F2167"/>
    <w:rsid w:val="00223719"/>
    <w:rsid w:val="002B51C7"/>
    <w:rsid w:val="002B6E8F"/>
    <w:rsid w:val="002B7CDB"/>
    <w:rsid w:val="003A0CAA"/>
    <w:rsid w:val="003B03E8"/>
    <w:rsid w:val="0040175F"/>
    <w:rsid w:val="004341D2"/>
    <w:rsid w:val="00442C8A"/>
    <w:rsid w:val="004F15B0"/>
    <w:rsid w:val="00512880"/>
    <w:rsid w:val="00524B6C"/>
    <w:rsid w:val="0056570C"/>
    <w:rsid w:val="00675894"/>
    <w:rsid w:val="006E5EF0"/>
    <w:rsid w:val="00703BBC"/>
    <w:rsid w:val="00703CA1"/>
    <w:rsid w:val="00712ECC"/>
    <w:rsid w:val="0073396F"/>
    <w:rsid w:val="00762B8C"/>
    <w:rsid w:val="007666B4"/>
    <w:rsid w:val="007B1DCD"/>
    <w:rsid w:val="007C457D"/>
    <w:rsid w:val="008E067A"/>
    <w:rsid w:val="00951D37"/>
    <w:rsid w:val="009D21B7"/>
    <w:rsid w:val="00A17793"/>
    <w:rsid w:val="00A96B7C"/>
    <w:rsid w:val="00AA4D25"/>
    <w:rsid w:val="00B6052B"/>
    <w:rsid w:val="00C230FF"/>
    <w:rsid w:val="00C77E7E"/>
    <w:rsid w:val="00DE555A"/>
    <w:rsid w:val="00DF2E90"/>
    <w:rsid w:val="00E048A9"/>
    <w:rsid w:val="00E375AA"/>
    <w:rsid w:val="00EB4B04"/>
    <w:rsid w:val="00F03C51"/>
    <w:rsid w:val="00FA57B1"/>
    <w:rsid w:val="00FD24D1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E97E"/>
  <w15:chartTrackingRefBased/>
  <w15:docId w15:val="{A446CD73-1519-418D-840D-A1FA2F1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5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5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28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4B0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B5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E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EF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CA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0C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175F"/>
    <w:pPr>
      <w:tabs>
        <w:tab w:val="left" w:pos="880"/>
        <w:tab w:val="right" w:leader="dot" w:pos="8494"/>
      </w:tabs>
      <w:spacing w:after="100" w:line="36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D1496"/>
    <w:pPr>
      <w:tabs>
        <w:tab w:val="left" w:pos="1320"/>
        <w:tab w:val="right" w:leader="dot" w:pos="8494"/>
      </w:tabs>
      <w:spacing w:after="100" w:line="360" w:lineRule="auto"/>
      <w:ind w:left="440"/>
      <w:jc w:val="both"/>
    </w:pPr>
  </w:style>
  <w:style w:type="character" w:styleId="MenoPendente">
    <w:name w:val="Unresolved Mention"/>
    <w:basedOn w:val="Fontepargpadro"/>
    <w:uiPriority w:val="99"/>
    <w:semiHidden/>
    <w:unhideWhenUsed/>
    <w:rsid w:val="001D149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1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tefat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rtefatos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rtefatos.docx" TargetMode="External"/><Relationship Id="rId11" Type="http://schemas.openxmlformats.org/officeDocument/2006/relationships/hyperlink" Target="Artefato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rtefat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Artefatos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3A15-540F-487E-B4CC-58CD88EC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6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51</cp:revision>
  <dcterms:created xsi:type="dcterms:W3CDTF">2018-06-23T17:59:00Z</dcterms:created>
  <dcterms:modified xsi:type="dcterms:W3CDTF">2018-06-23T20:41:00Z</dcterms:modified>
</cp:coreProperties>
</file>